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6A3" w:rsidRDefault="007776A3" w:rsidP="007776A3">
      <w:pPr>
        <w:jc w:val="right"/>
        <w:rPr>
          <w:rFonts w:ascii="Times New Roman" w:hAnsi="Times New Roman" w:cs="Times New Roman"/>
          <w:sz w:val="24"/>
          <w:szCs w:val="24"/>
        </w:rPr>
      </w:pPr>
      <w:r w:rsidRPr="00644B6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67873">
        <w:rPr>
          <w:rFonts w:ascii="Times New Roman" w:hAnsi="Times New Roman" w:cs="Times New Roman"/>
          <w:sz w:val="24"/>
          <w:szCs w:val="24"/>
        </w:rPr>
        <w:t>1 к отчету № 4-о</w:t>
      </w:r>
      <w:r w:rsidRPr="00644B64">
        <w:rPr>
          <w:rFonts w:ascii="Times New Roman" w:hAnsi="Times New Roman" w:cs="Times New Roman"/>
          <w:sz w:val="24"/>
          <w:szCs w:val="24"/>
        </w:rPr>
        <w:t xml:space="preserve"> от </w:t>
      </w:r>
      <w:r w:rsidR="00467873" w:rsidRPr="008B36A4">
        <w:rPr>
          <w:rFonts w:ascii="Times New Roman" w:hAnsi="Times New Roman" w:cs="Times New Roman"/>
          <w:sz w:val="24"/>
          <w:szCs w:val="24"/>
        </w:rPr>
        <w:t>21</w:t>
      </w:r>
      <w:r w:rsidRPr="008B36A4">
        <w:rPr>
          <w:rFonts w:ascii="Times New Roman" w:hAnsi="Times New Roman" w:cs="Times New Roman"/>
          <w:sz w:val="24"/>
          <w:szCs w:val="24"/>
        </w:rPr>
        <w:t>.</w:t>
      </w:r>
      <w:r w:rsidR="00D203CD" w:rsidRPr="008B36A4">
        <w:rPr>
          <w:rFonts w:ascii="Times New Roman" w:hAnsi="Times New Roman" w:cs="Times New Roman"/>
          <w:sz w:val="24"/>
          <w:szCs w:val="24"/>
        </w:rPr>
        <w:t>12</w:t>
      </w:r>
      <w:r w:rsidRPr="008B36A4">
        <w:rPr>
          <w:rFonts w:ascii="Times New Roman" w:hAnsi="Times New Roman" w:cs="Times New Roman"/>
          <w:sz w:val="24"/>
          <w:szCs w:val="24"/>
        </w:rPr>
        <w:t>.20</w:t>
      </w:r>
      <w:r w:rsidR="00D203CD" w:rsidRPr="008B36A4">
        <w:rPr>
          <w:rFonts w:ascii="Times New Roman" w:hAnsi="Times New Roman" w:cs="Times New Roman"/>
          <w:sz w:val="24"/>
          <w:szCs w:val="24"/>
        </w:rPr>
        <w:t>23</w:t>
      </w:r>
    </w:p>
    <w:p w:rsidR="00106989" w:rsidRDefault="00D203CD" w:rsidP="00D2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989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в надлежащее состояние объектов электросетевого хозяйства садоводческих и огороднических некоммерческих товариществ </w:t>
      </w:r>
    </w:p>
    <w:p w:rsidR="00D203CD" w:rsidRPr="00106989" w:rsidRDefault="00D203CD" w:rsidP="00D203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989">
        <w:rPr>
          <w:rFonts w:ascii="Times New Roman" w:hAnsi="Times New Roman" w:cs="Times New Roman"/>
          <w:b/>
          <w:bCs/>
          <w:sz w:val="24"/>
          <w:szCs w:val="24"/>
        </w:rPr>
        <w:t>(СНТ «Лесопильщик» и ТСН «Гранит»)</w:t>
      </w:r>
      <w:r w:rsidR="00106989" w:rsidRPr="00106989">
        <w:rPr>
          <w:rFonts w:ascii="Times New Roman" w:hAnsi="Times New Roman" w:cs="Times New Roman"/>
          <w:b/>
          <w:bCs/>
          <w:sz w:val="24"/>
          <w:szCs w:val="24"/>
        </w:rPr>
        <w:t xml:space="preserve"> в 2022 году</w:t>
      </w:r>
    </w:p>
    <w:p w:rsidR="00D203CD" w:rsidRDefault="00D203CD" w:rsidP="00D203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3CD" w:rsidRPr="00D203CD" w:rsidRDefault="00EF54BD" w:rsidP="00D20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СН</w:t>
      </w:r>
      <w:r w:rsidR="00D203CD" w:rsidRPr="00D203CD">
        <w:rPr>
          <w:rFonts w:ascii="Times New Roman" w:hAnsi="Times New Roman" w:cs="Times New Roman"/>
          <w:b/>
          <w:sz w:val="24"/>
          <w:szCs w:val="24"/>
        </w:rPr>
        <w:t xml:space="preserve"> «Гранит»</w:t>
      </w:r>
      <w:bookmarkStart w:id="0" w:name="_GoBack"/>
      <w:bookmarkEnd w:id="0"/>
    </w:p>
    <w:p w:rsidR="007957B0" w:rsidRPr="007776A3" w:rsidRDefault="007957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7F6868" wp14:editId="53D51D2B">
                <wp:simplePos x="0" y="0"/>
                <wp:positionH relativeFrom="column">
                  <wp:posOffset>-51435</wp:posOffset>
                </wp:positionH>
                <wp:positionV relativeFrom="paragraph">
                  <wp:posOffset>134620</wp:posOffset>
                </wp:positionV>
                <wp:extent cx="3149600" cy="26924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0" cy="269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2D27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EE6709" wp14:editId="40F3B9D5">
                                  <wp:extent cx="2418715" cy="2552469"/>
                                  <wp:effectExtent l="0" t="0" r="635" b="635"/>
                                  <wp:docPr id="2" name="Рисунок 2" descr="C:\Users\ksp\Desktop\Фото ТСН Гранит\20231026_09505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p\Desktop\Фото ТСН Гранит\20231026_09505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8715" cy="255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.05pt;margin-top:10.6pt;width:248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" fillcolor="white [3212]" stroked="f" strokeweight=".5pt">
                <v:textbox>
                  <w:txbxContent>
                    <w:p w:rsidR="007957B0" w:rsidRDefault="002D27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EE6709" wp14:editId="40F3B9D5">
                            <wp:extent cx="2418715" cy="2552469"/>
                            <wp:effectExtent l="0" t="0" r="635" b="635"/>
                            <wp:docPr id="2" name="Рисунок 2" descr="C:\Users\ksp\Desktop\Фото ТСН Гранит\20231026_09505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p\Desktop\Фото ТСН Гранит\20231026_09505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8715" cy="2552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957B0" w:rsidRPr="007776A3" w:rsidRDefault="007957B0" w:rsidP="007957B0"/>
    <w:p w:rsidR="007957B0" w:rsidRPr="007776A3" w:rsidRDefault="007957B0" w:rsidP="007957B0"/>
    <w:p w:rsidR="007957B0" w:rsidRPr="007776A3" w:rsidRDefault="007957B0" w:rsidP="007957B0"/>
    <w:p w:rsidR="007957B0" w:rsidRPr="007776A3" w:rsidRDefault="007957B0" w:rsidP="007957B0"/>
    <w:p w:rsidR="007957B0" w:rsidRPr="007776A3" w:rsidRDefault="007957B0" w:rsidP="007957B0"/>
    <w:p w:rsidR="007957B0" w:rsidRPr="007776A3" w:rsidRDefault="007957B0" w:rsidP="007957B0"/>
    <w:p w:rsidR="007957B0" w:rsidRPr="007776A3" w:rsidRDefault="007957B0" w:rsidP="007957B0"/>
    <w:p w:rsidR="007776A3" w:rsidRPr="000E085E" w:rsidRDefault="007957B0" w:rsidP="000E085E">
      <w:pPr>
        <w:rPr>
          <w:rFonts w:ascii="Times New Roman" w:hAnsi="Times New Roman" w:cs="Times New Roman"/>
        </w:rPr>
      </w:pPr>
      <w:r w:rsidRPr="000E085E">
        <w:rPr>
          <w:rFonts w:ascii="Times New Roman" w:hAnsi="Times New Roman" w:cs="Times New Roman"/>
        </w:rPr>
        <w:t xml:space="preserve">  </w:t>
      </w:r>
    </w:p>
    <w:p w:rsidR="007776A3" w:rsidRPr="007776A3" w:rsidRDefault="007776A3" w:rsidP="007776A3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12ACC" wp14:editId="66B3D43C">
                <wp:simplePos x="0" y="0"/>
                <wp:positionH relativeFrom="column">
                  <wp:posOffset>2856865</wp:posOffset>
                </wp:positionH>
                <wp:positionV relativeFrom="paragraph">
                  <wp:posOffset>298450</wp:posOffset>
                </wp:positionV>
                <wp:extent cx="3147060" cy="202159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021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EF62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79801" cy="1879600"/>
                                  <wp:effectExtent l="0" t="0" r="1905" b="6350"/>
                                  <wp:docPr id="3" name="Рисунок 3" descr="C:\Users\ksp\Desktop\Фото ТСН Гранит\20231026_09582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p\Desktop\Фото ТСН Гранит\20231026_09582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109" cy="187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224.95pt;margin-top:23.5pt;width:247.8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" fillcolor="white [3201]" stroked="f" strokeweight=".5pt">
                <v:textbox>
                  <w:txbxContent>
                    <w:p w:rsidR="007957B0" w:rsidRDefault="00EF62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79801" cy="1879600"/>
                            <wp:effectExtent l="0" t="0" r="1905" b="6350"/>
                            <wp:docPr id="3" name="Рисунок 3" descr="C:\Users\ksp\Desktop\Фото ТСН Гранит\20231026_09582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p\Desktop\Фото ТСН Гранит\20231026_09582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8109" cy="187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6A3" w:rsidRPr="007776A3" w:rsidRDefault="005C0A98" w:rsidP="007776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F725A" wp14:editId="3852CB2D">
                <wp:simplePos x="0" y="0"/>
                <wp:positionH relativeFrom="column">
                  <wp:posOffset>97155</wp:posOffset>
                </wp:positionH>
                <wp:positionV relativeFrom="paragraph">
                  <wp:posOffset>24765</wp:posOffset>
                </wp:positionV>
                <wp:extent cx="2645410" cy="2021840"/>
                <wp:effectExtent l="0" t="0" r="254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5410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7B0" w:rsidRDefault="002D272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5773B98" wp14:editId="5A360CD6">
                                  <wp:extent cx="2456180" cy="1798016"/>
                                  <wp:effectExtent l="0" t="0" r="1270" b="0"/>
                                  <wp:docPr id="4" name="Рисунок 4" descr="C:\Users\ksp\Desktop\Фото ТСН Гранит\20231026_0956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sp\Desktop\Фото ТСН Гранит\20231026_0956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6180" cy="17980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7.65pt;margin-top:1.95pt;width:208.3pt;height:15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" fillcolor="white [3201]" stroked="f" strokeweight=".5pt">
                <v:textbox>
                  <w:txbxContent>
                    <w:p w:rsidR="007957B0" w:rsidRDefault="002D272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773B98" wp14:editId="5A360CD6">
                            <wp:extent cx="2456180" cy="1798016"/>
                            <wp:effectExtent l="0" t="0" r="1270" b="0"/>
                            <wp:docPr id="4" name="Рисунок 4" descr="C:\Users\ksp\Desktop\Фото ТСН Гранит\20231026_09563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sp\Desktop\Фото ТСН Гранит\20231026_09563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6180" cy="17980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6A3" w:rsidRPr="007776A3" w:rsidRDefault="007776A3" w:rsidP="007776A3"/>
    <w:p w:rsidR="007776A3" w:rsidRPr="007776A3" w:rsidRDefault="007776A3" w:rsidP="007776A3"/>
    <w:p w:rsidR="007776A3" w:rsidRPr="007776A3" w:rsidRDefault="007776A3" w:rsidP="007776A3"/>
    <w:p w:rsidR="007776A3" w:rsidRPr="007776A3" w:rsidRDefault="007776A3" w:rsidP="007776A3"/>
    <w:p w:rsidR="000E085E" w:rsidRDefault="000E085E" w:rsidP="007776A3"/>
    <w:p w:rsidR="000E085E" w:rsidRDefault="000E085E" w:rsidP="007776A3"/>
    <w:p w:rsidR="000E085E" w:rsidRDefault="000E085E" w:rsidP="007776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1842</wp:posOffset>
                </wp:positionH>
                <wp:positionV relativeFrom="paragraph">
                  <wp:posOffset>299326</wp:posOffset>
                </wp:positionV>
                <wp:extent cx="2600334" cy="1906074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34" cy="1906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5E" w:rsidRDefault="00EF62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411095" cy="1788744"/>
                                  <wp:effectExtent l="0" t="0" r="8255" b="2540"/>
                                  <wp:docPr id="6" name="Рисунок 6" descr="C:\Users\ksp\Desktop\Фото ТСН Гранит\20231026_10111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sp\Desktop\Фото ТСН Гранит\20231026_10111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1095" cy="1788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9" type="#_x0000_t202" style="position:absolute;margin-left:7.25pt;margin-top:23.55pt;width:204.75pt;height:150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" fillcolor="white [3201]" stroked="f" strokeweight=".5pt">
                <v:textbox>
                  <w:txbxContent>
                    <w:p w:rsidR="000E085E" w:rsidRDefault="00EF62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411095" cy="1788744"/>
                            <wp:effectExtent l="0" t="0" r="8255" b="2540"/>
                            <wp:docPr id="6" name="Рисунок 6" descr="C:\Users\ksp\Desktop\Фото ТСН Гранит\20231026_10111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sp\Desktop\Фото ТСН Гранит\20231026_10111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1095" cy="17887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85E" w:rsidRDefault="000E085E" w:rsidP="007776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635</wp:posOffset>
                </wp:positionV>
                <wp:extent cx="3049905" cy="183524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183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5E" w:rsidRDefault="00EF626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3136900" cy="1766542"/>
                                  <wp:effectExtent l="0" t="0" r="6350" b="5715"/>
                                  <wp:docPr id="8" name="Рисунок 8" descr="C:\Users\ksp\Desktop\Фото ТСН Гранит\20231026_10241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sp\Desktop\Фото ТСН Гранит\20231026_10241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33422" cy="1764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margin-left:232.45pt;margin-top:.05pt;width:240.15pt;height:14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" fillcolor="white [3201]" stroked="f" strokeweight=".5pt">
                <v:textbox>
                  <w:txbxContent>
                    <w:p w:rsidR="000E085E" w:rsidRDefault="00EF626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3136900" cy="1766542"/>
                            <wp:effectExtent l="0" t="0" r="6350" b="5715"/>
                            <wp:docPr id="8" name="Рисунок 8" descr="C:\Users\ksp\Desktop\Фото ТСН Гранит\20231026_1024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sp\Desktop\Фото ТСН Гранит\20231026_10241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3422" cy="1764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85E" w:rsidRDefault="000E085E" w:rsidP="007776A3"/>
    <w:p w:rsidR="000E085E" w:rsidRDefault="000E085E" w:rsidP="007776A3"/>
    <w:p w:rsidR="000E085E" w:rsidRPr="000E085E" w:rsidRDefault="000E085E" w:rsidP="007776A3">
      <w:pPr>
        <w:rPr>
          <w:sz w:val="24"/>
          <w:szCs w:val="24"/>
        </w:rPr>
      </w:pPr>
    </w:p>
    <w:p w:rsidR="000E085E" w:rsidRDefault="000E085E" w:rsidP="007776A3"/>
    <w:p w:rsidR="000E085E" w:rsidRDefault="000E085E" w:rsidP="007776A3"/>
    <w:p w:rsidR="000E085E" w:rsidRDefault="000E085E" w:rsidP="007776A3"/>
    <w:p w:rsidR="00F24C30" w:rsidRDefault="00F24C30" w:rsidP="00EF626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085E" w:rsidRPr="00EF6267" w:rsidRDefault="00EF6267" w:rsidP="00EF62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267">
        <w:rPr>
          <w:rFonts w:ascii="Times New Roman" w:hAnsi="Times New Roman" w:cs="Times New Roman"/>
          <w:b/>
          <w:sz w:val="24"/>
          <w:szCs w:val="24"/>
        </w:rPr>
        <w:t>СНТ «Лесопильщик»</w:t>
      </w:r>
    </w:p>
    <w:p w:rsidR="000E085E" w:rsidRDefault="00F24C30" w:rsidP="007776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2EF15" wp14:editId="254AB3D3">
                <wp:simplePos x="0" y="0"/>
                <wp:positionH relativeFrom="column">
                  <wp:posOffset>3174365</wp:posOffset>
                </wp:positionH>
                <wp:positionV relativeFrom="paragraph">
                  <wp:posOffset>80645</wp:posOffset>
                </wp:positionV>
                <wp:extent cx="2772410" cy="2133600"/>
                <wp:effectExtent l="0" t="0" r="889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410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5E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06700" cy="1739339"/>
                                  <wp:effectExtent l="0" t="0" r="0" b="0"/>
                                  <wp:docPr id="12" name="Рисунок 12" descr="C:\Users\ksp\Desktop\Фото ТСН Лесопильщик\20231026_11135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sp\Desktop\Фото ТСН Лесопильщик\20231026_11135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8786" cy="17406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margin-left:249.95pt;margin-top:6.35pt;width:218.3pt;height:1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" fillcolor="white [3201]" stroked="f" strokeweight=".5pt">
                <v:textbox>
                  <w:txbxContent>
                    <w:p w:rsidR="000E085E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06700" cy="1739339"/>
                            <wp:effectExtent l="0" t="0" r="0" b="0"/>
                            <wp:docPr id="12" name="Рисунок 12" descr="C:\Users\ksp\Desktop\Фото ТСН Лесопильщик\20231026_11135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sp\Desktop\Фото ТСН Лесопильщик\20231026_11135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8786" cy="17406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E358B" wp14:editId="2838F5EE">
                <wp:simplePos x="0" y="0"/>
                <wp:positionH relativeFrom="column">
                  <wp:posOffset>-13335</wp:posOffset>
                </wp:positionH>
                <wp:positionV relativeFrom="paragraph">
                  <wp:posOffset>42545</wp:posOffset>
                </wp:positionV>
                <wp:extent cx="2781300" cy="21717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85E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876550" cy="1708150"/>
                                  <wp:effectExtent l="0" t="0" r="0" b="6350"/>
                                  <wp:docPr id="11" name="Рисунок 11" descr="C:\Users\ksp\Desktop\Фото ТСН Лесопильщик\20231026_104641 - коп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p\Desktop\Фото ТСН Лесопильщик\20231026_104641 - коп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78" cy="1710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2" type="#_x0000_t202" style="position:absolute;margin-left:-1.05pt;margin-top:3.35pt;width:219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" fillcolor="white [3201]" stroked="f" strokeweight=".5pt">
                <v:textbox>
                  <w:txbxContent>
                    <w:p w:rsidR="000E085E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876550" cy="1708150"/>
                            <wp:effectExtent l="0" t="0" r="0" b="6350"/>
                            <wp:docPr id="11" name="Рисунок 11" descr="C:\Users\ksp\Desktop\Фото ТСН Лесопильщик\20231026_104641 - коп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p\Desktop\Фото ТСН Лесопильщик\20231026_104641 - коп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78" cy="1710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776A3" w:rsidRDefault="007776A3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A42759" w:rsidRDefault="00A42759" w:rsidP="007776A3"/>
    <w:p w:rsidR="00F24C30" w:rsidRDefault="00F24C30" w:rsidP="007776A3"/>
    <w:p w:rsidR="00F24C30" w:rsidRDefault="00F24C30" w:rsidP="007776A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5DDB8" wp14:editId="2787B1A3">
                <wp:simplePos x="0" y="0"/>
                <wp:positionH relativeFrom="column">
                  <wp:posOffset>3142615</wp:posOffset>
                </wp:positionH>
                <wp:positionV relativeFrom="paragraph">
                  <wp:posOffset>264795</wp:posOffset>
                </wp:positionV>
                <wp:extent cx="2802255" cy="215265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255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9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36850" cy="2260739"/>
                                  <wp:effectExtent l="0" t="0" r="6350" b="6350"/>
                                  <wp:docPr id="17" name="Рисунок 17" descr="C:\Users\ksp\Desktop\Фото ТСН Лесопильщик\20231026_111227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ksp\Desktop\Фото ТСН Лесопильщик\20231026_111227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159" cy="2260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3" type="#_x0000_t202" style="position:absolute;margin-left:247.45pt;margin-top:20.85pt;width:220.65pt;height:16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" fillcolor="white [3201]" stroked="f" strokeweight=".5pt">
                <v:textbox>
                  <w:txbxContent>
                    <w:p w:rsidR="00A42759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36850" cy="2260739"/>
                            <wp:effectExtent l="0" t="0" r="6350" b="6350"/>
                            <wp:docPr id="17" name="Рисунок 17" descr="C:\Users\ksp\Desktop\Фото ТСН Лесопильщик\20231026_111227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ksp\Desktop\Фото ТСН Лесопильщик\20231026_111227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159" cy="2260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BD25BE" wp14:editId="4C5DB6AD">
                <wp:simplePos x="0" y="0"/>
                <wp:positionH relativeFrom="column">
                  <wp:posOffset>-13335</wp:posOffset>
                </wp:positionH>
                <wp:positionV relativeFrom="paragraph">
                  <wp:posOffset>220345</wp:posOffset>
                </wp:positionV>
                <wp:extent cx="2895600" cy="219710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97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9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706370" cy="2372920"/>
                                  <wp:effectExtent l="0" t="0" r="0" b="8890"/>
                                  <wp:docPr id="18" name="Рисунок 18" descr="C:\Users\ksp\Desktop\Фото ТСН Лесопильщик\20231026_1053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ksp\Desktop\Фото ТСН Лесопильщик\20231026_1053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6370" cy="237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margin-left:-1.05pt;margin-top:17.35pt;width:228pt;height:17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" fillcolor="white [3201]" stroked="f" strokeweight=".5pt">
                <v:textbox>
                  <w:txbxContent>
                    <w:p w:rsidR="00A42759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706370" cy="2372920"/>
                            <wp:effectExtent l="0" t="0" r="0" b="8890"/>
                            <wp:docPr id="18" name="Рисунок 18" descr="C:\Users\ksp\Desktop\Фото ТСН Лесопильщик\20231026_1053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ksp\Desktop\Фото ТСН Лесопильщик\20231026_1053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06370" cy="237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A42759" w:rsidRDefault="00A42759" w:rsidP="00A42759">
      <w:pPr>
        <w:rPr>
          <w:rFonts w:ascii="Times New Roman" w:hAnsi="Times New Roman" w:cs="Times New Roman"/>
          <w:sz w:val="24"/>
          <w:szCs w:val="24"/>
        </w:rPr>
      </w:pPr>
    </w:p>
    <w:p w:rsidR="00F24C30" w:rsidRDefault="00F24C30" w:rsidP="00A42759">
      <w:pPr>
        <w:rPr>
          <w:rFonts w:ascii="Times New Roman" w:hAnsi="Times New Roman" w:cs="Times New Roman"/>
          <w:sz w:val="24"/>
          <w:szCs w:val="24"/>
        </w:rPr>
      </w:pPr>
    </w:p>
    <w:p w:rsidR="00A42759" w:rsidRPr="00A42759" w:rsidRDefault="00F24C30" w:rsidP="00A42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9BBBEF" wp14:editId="3B859B16">
                <wp:simplePos x="0" y="0"/>
                <wp:positionH relativeFrom="column">
                  <wp:posOffset>37465</wp:posOffset>
                </wp:positionH>
                <wp:positionV relativeFrom="paragraph">
                  <wp:posOffset>38100</wp:posOffset>
                </wp:positionV>
                <wp:extent cx="2882900" cy="3270250"/>
                <wp:effectExtent l="0" t="0" r="0" b="63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9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7DF3C3" wp14:editId="55FD5063">
                                  <wp:extent cx="2650578" cy="2876550"/>
                                  <wp:effectExtent l="0" t="0" r="0" b="0"/>
                                  <wp:docPr id="16" name="Рисунок 16" descr="C:\Users\ksp\Desktop\Фото ТСН Лесопильщик\20231026_10512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ksp\Desktop\Фото ТСН Лесопильщик\20231026_10512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295" cy="2887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5" type="#_x0000_t202" style="position:absolute;margin-left:2.95pt;margin-top:3pt;width:227pt;height:2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" fillcolor="white [3201]" stroked="f" strokeweight=".5pt">
                <v:textbox>
                  <w:txbxContent>
                    <w:p w:rsidR="00A42759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77DF3C3" wp14:editId="55FD5063">
                            <wp:extent cx="2650578" cy="2876550"/>
                            <wp:effectExtent l="0" t="0" r="0" b="0"/>
                            <wp:docPr id="16" name="Рисунок 16" descr="C:\Users\ksp\Desktop\Фото ТСН Лесопильщик\20231026_10512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ksp\Desktop\Фото ТСН Лесопильщик\20231026_10512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295" cy="2887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8D4784" wp14:editId="18FD9076">
                <wp:simplePos x="0" y="0"/>
                <wp:positionH relativeFrom="column">
                  <wp:posOffset>3231515</wp:posOffset>
                </wp:positionH>
                <wp:positionV relativeFrom="paragraph">
                  <wp:posOffset>38100</wp:posOffset>
                </wp:positionV>
                <wp:extent cx="2711450" cy="3270250"/>
                <wp:effectExtent l="0" t="0" r="0" b="6350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2759" w:rsidRDefault="00F24C30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59BEFA" wp14:editId="030062E0">
                                  <wp:extent cx="2584724" cy="2876550"/>
                                  <wp:effectExtent l="0" t="0" r="6350" b="0"/>
                                  <wp:docPr id="15" name="Рисунок 15" descr="C:\Users\ksp\Desktop\Фото ТСН Лесопильщик\20231026_11054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sp\Desktop\Фото ТСН Лесопильщик\20231026_11054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8389" cy="2880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6" type="#_x0000_t202" style="position:absolute;margin-left:254.45pt;margin-top:3pt;width:213.5pt;height:25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" fillcolor="white [3201]" stroked="f" strokeweight=".5pt">
                <v:textbox>
                  <w:txbxContent>
                    <w:p w:rsidR="00A42759" w:rsidRDefault="00F24C30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959BEFA" wp14:editId="030062E0">
                            <wp:extent cx="2584724" cy="2876550"/>
                            <wp:effectExtent l="0" t="0" r="6350" b="0"/>
                            <wp:docPr id="15" name="Рисунок 15" descr="C:\Users\ksp\Desktop\Фото ТСН Лесопильщик\20231026_11054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sp\Desktop\Фото ТСН Лесопильщик\20231026_11054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8389" cy="2880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0E085E" w:rsidRDefault="000E085E" w:rsidP="007776A3"/>
    <w:p w:rsidR="00A42759" w:rsidRDefault="00A42759" w:rsidP="007776A3"/>
    <w:p w:rsidR="00A42759" w:rsidRDefault="00A42759" w:rsidP="007776A3"/>
    <w:sectPr w:rsidR="00A42759" w:rsidSect="00D203CD">
      <w:footerReference w:type="default" r:id="rId31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7CD" w:rsidRDefault="00DD47CD" w:rsidP="000E085E">
      <w:pPr>
        <w:spacing w:after="0" w:line="240" w:lineRule="auto"/>
      </w:pPr>
      <w:r>
        <w:separator/>
      </w:r>
    </w:p>
  </w:endnote>
  <w:endnote w:type="continuationSeparator" w:id="0">
    <w:p w:rsidR="00DD47CD" w:rsidRDefault="00DD47CD" w:rsidP="000E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280312"/>
      <w:docPartObj>
        <w:docPartGallery w:val="Page Numbers (Bottom of Page)"/>
        <w:docPartUnique/>
      </w:docPartObj>
    </w:sdtPr>
    <w:sdtEndPr/>
    <w:sdtContent>
      <w:p w:rsidR="005232A9" w:rsidRDefault="005232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6A4">
          <w:rPr>
            <w:noProof/>
          </w:rPr>
          <w:t>1</w:t>
        </w:r>
        <w:r>
          <w:fldChar w:fldCharType="end"/>
        </w:r>
      </w:p>
    </w:sdtContent>
  </w:sdt>
  <w:p w:rsidR="005232A9" w:rsidRDefault="005232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7CD" w:rsidRDefault="00DD47CD" w:rsidP="000E085E">
      <w:pPr>
        <w:spacing w:after="0" w:line="240" w:lineRule="auto"/>
      </w:pPr>
      <w:r>
        <w:separator/>
      </w:r>
    </w:p>
  </w:footnote>
  <w:footnote w:type="continuationSeparator" w:id="0">
    <w:p w:rsidR="00DD47CD" w:rsidRDefault="00DD47CD" w:rsidP="000E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36B59"/>
    <w:multiLevelType w:val="hybridMultilevel"/>
    <w:tmpl w:val="3CFA8B38"/>
    <w:lvl w:ilvl="0" w:tplc="1A36EA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025F7"/>
    <w:multiLevelType w:val="hybridMultilevel"/>
    <w:tmpl w:val="466E4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E5512"/>
    <w:multiLevelType w:val="hybridMultilevel"/>
    <w:tmpl w:val="0ADACA4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0728A"/>
    <w:multiLevelType w:val="hybridMultilevel"/>
    <w:tmpl w:val="67269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D5"/>
    <w:rsid w:val="00046783"/>
    <w:rsid w:val="000907C2"/>
    <w:rsid w:val="000E085E"/>
    <w:rsid w:val="00106989"/>
    <w:rsid w:val="001550F3"/>
    <w:rsid w:val="002376AB"/>
    <w:rsid w:val="002D272E"/>
    <w:rsid w:val="003664B5"/>
    <w:rsid w:val="00467873"/>
    <w:rsid w:val="004F3972"/>
    <w:rsid w:val="005232A9"/>
    <w:rsid w:val="00597096"/>
    <w:rsid w:val="005C0A98"/>
    <w:rsid w:val="005F5FE1"/>
    <w:rsid w:val="007776A3"/>
    <w:rsid w:val="007957B0"/>
    <w:rsid w:val="008B36A4"/>
    <w:rsid w:val="008B6FD5"/>
    <w:rsid w:val="008E1825"/>
    <w:rsid w:val="00A42759"/>
    <w:rsid w:val="00BE2C3B"/>
    <w:rsid w:val="00D05681"/>
    <w:rsid w:val="00D203CD"/>
    <w:rsid w:val="00D340A4"/>
    <w:rsid w:val="00D73C26"/>
    <w:rsid w:val="00DD47CD"/>
    <w:rsid w:val="00E10413"/>
    <w:rsid w:val="00EA67DD"/>
    <w:rsid w:val="00EF54BD"/>
    <w:rsid w:val="00EF6267"/>
    <w:rsid w:val="00F2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7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85E"/>
  </w:style>
  <w:style w:type="paragraph" w:styleId="a8">
    <w:name w:val="footer"/>
    <w:basedOn w:val="a"/>
    <w:link w:val="a9"/>
    <w:uiPriority w:val="99"/>
    <w:unhideWhenUsed/>
    <w:rsid w:val="000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7B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57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085E"/>
  </w:style>
  <w:style w:type="paragraph" w:styleId="a8">
    <w:name w:val="footer"/>
    <w:basedOn w:val="a"/>
    <w:link w:val="a9"/>
    <w:uiPriority w:val="99"/>
    <w:unhideWhenUsed/>
    <w:rsid w:val="000E0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0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26" Type="http://schemas.openxmlformats.org/officeDocument/2006/relationships/image" Target="media/image90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60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80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0.jpeg"/><Relationship Id="rId10" Type="http://schemas.openxmlformats.org/officeDocument/2006/relationships/image" Target="media/image12.jpeg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image" Target="media/image70.jpeg"/><Relationship Id="rId27" Type="http://schemas.openxmlformats.org/officeDocument/2006/relationships/image" Target="media/image10.jpeg"/><Relationship Id="rId30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5FB94-04ED-44C0-B5FB-46D62D6F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18</cp:revision>
  <cp:lastPrinted>2023-12-11T01:30:00Z</cp:lastPrinted>
  <dcterms:created xsi:type="dcterms:W3CDTF">2023-12-11T00:06:00Z</dcterms:created>
  <dcterms:modified xsi:type="dcterms:W3CDTF">2023-12-20T08:01:00Z</dcterms:modified>
</cp:coreProperties>
</file>